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2" w:rsidRPr="00DB0461" w:rsidRDefault="00C16C92" w:rsidP="0056663F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A74B1">
        <w:rPr>
          <w:rFonts w:ascii="Times New Roman" w:hAnsi="Times New Roman" w:cs="Times New Roman"/>
          <w:b/>
          <w:sz w:val="28"/>
          <w:szCs w:val="28"/>
        </w:rPr>
        <w:t>2</w:t>
      </w:r>
    </w:p>
    <w:p w:rsidR="00C16C92" w:rsidRPr="00D822D1" w:rsidRDefault="00C16C92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32B92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D822D1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E35015" w:rsidRPr="00D8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21A" w:rsidRPr="00D822D1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 xml:space="preserve">КГУ « Средней общеобразовательной школы №52 </w:t>
      </w:r>
    </w:p>
    <w:p w:rsidR="00DA3FD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>им</w:t>
      </w:r>
      <w:r w:rsidR="00AA74B1">
        <w:rPr>
          <w:rFonts w:ascii="Times New Roman" w:hAnsi="Times New Roman" w:cs="Times New Roman"/>
          <w:sz w:val="28"/>
          <w:szCs w:val="28"/>
        </w:rPr>
        <w:t>ени</w:t>
      </w:r>
      <w:r w:rsidRPr="00D822D1">
        <w:rPr>
          <w:rFonts w:ascii="Times New Roman" w:hAnsi="Times New Roman" w:cs="Times New Roman"/>
          <w:sz w:val="28"/>
          <w:szCs w:val="28"/>
        </w:rPr>
        <w:t xml:space="preserve"> академика Е.А.</w:t>
      </w:r>
      <w:r w:rsidR="00AA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2D1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Pr="00D822D1">
        <w:rPr>
          <w:rFonts w:ascii="Times New Roman" w:hAnsi="Times New Roman" w:cs="Times New Roman"/>
          <w:sz w:val="28"/>
          <w:szCs w:val="28"/>
        </w:rPr>
        <w:t>»</w:t>
      </w:r>
    </w:p>
    <w:p w:rsidR="00D822D1" w:rsidRPr="00DB0461" w:rsidRDefault="00D822D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4B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4B1">
        <w:rPr>
          <w:rFonts w:ascii="Times New Roman" w:hAnsi="Times New Roman" w:cs="Times New Roman"/>
          <w:sz w:val="28"/>
          <w:szCs w:val="28"/>
        </w:rPr>
        <w:t>11</w:t>
      </w:r>
      <w:r w:rsidR="00DA3FD5">
        <w:rPr>
          <w:rFonts w:ascii="Times New Roman" w:hAnsi="Times New Roman" w:cs="Times New Roman"/>
          <w:sz w:val="28"/>
          <w:szCs w:val="28"/>
        </w:rPr>
        <w:t>.2017</w:t>
      </w: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ГУ «СОШ №52 имени академик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92">
        <w:rPr>
          <w:rFonts w:ascii="Times New Roman" w:hAnsi="Times New Roman" w:cs="Times New Roman"/>
          <w:sz w:val="28"/>
          <w:szCs w:val="28"/>
        </w:rPr>
        <w:t>35</w:t>
      </w:r>
      <w:r w:rsidR="00E35015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332B92">
        <w:rPr>
          <w:rFonts w:ascii="Times New Roman" w:hAnsi="Times New Roman" w:cs="Times New Roman"/>
          <w:sz w:val="28"/>
          <w:szCs w:val="28"/>
        </w:rPr>
        <w:t>лей</w:t>
      </w:r>
    </w:p>
    <w:p w:rsidR="00D822D1" w:rsidRDefault="00D822D1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C560E" w:rsidRPr="00332B92" w:rsidRDefault="00332B92" w:rsidP="00332B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я по вступлению учащихся в ряды ДЮ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ан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Жас Қыран».</w:t>
      </w:r>
    </w:p>
    <w:p w:rsidR="00332B92" w:rsidRPr="00332B92" w:rsidRDefault="00332B92" w:rsidP="00332B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новогодних праздников.</w:t>
      </w:r>
    </w:p>
    <w:p w:rsidR="00C16C92" w:rsidRPr="0056663F" w:rsidRDefault="00F87104" w:rsidP="00F87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C92" w:rsidRPr="005666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508B3" w:rsidRDefault="00634AFA" w:rsidP="00332B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6D66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92">
        <w:rPr>
          <w:rFonts w:ascii="Times New Roman" w:hAnsi="Times New Roman" w:cs="Times New Roman"/>
          <w:sz w:val="28"/>
          <w:szCs w:val="28"/>
        </w:rPr>
        <w:t xml:space="preserve">слушали заместителя </w:t>
      </w:r>
      <w:r w:rsidR="00C508B3">
        <w:rPr>
          <w:rFonts w:ascii="Times New Roman" w:hAnsi="Times New Roman" w:cs="Times New Roman"/>
          <w:sz w:val="28"/>
          <w:szCs w:val="28"/>
        </w:rPr>
        <w:t xml:space="preserve">директора по ВР </w:t>
      </w:r>
      <w:proofErr w:type="spellStart"/>
      <w:r w:rsidR="00C508B3">
        <w:rPr>
          <w:rFonts w:ascii="Times New Roman" w:hAnsi="Times New Roman" w:cs="Times New Roman"/>
          <w:sz w:val="28"/>
          <w:szCs w:val="28"/>
        </w:rPr>
        <w:t>Макажанову</w:t>
      </w:r>
      <w:proofErr w:type="spellEnd"/>
      <w:r w:rsidR="00C508B3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3C1662" w:rsidRDefault="00C508B3" w:rsidP="003C166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C16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по Карагандинской области в рамках празднования Дня Независимости Республики Казахстан</w:t>
      </w:r>
      <w:r w:rsidR="003C1662">
        <w:rPr>
          <w:rFonts w:ascii="Times New Roman" w:hAnsi="Times New Roman" w:cs="Times New Roman"/>
          <w:sz w:val="28"/>
          <w:szCs w:val="28"/>
          <w:lang w:val="kk-KZ"/>
        </w:rPr>
        <w:t xml:space="preserve"> и Устава организации и программы «Взгляд в будущее: модернизация общественного сознания»</w:t>
      </w:r>
      <w:r>
        <w:rPr>
          <w:rFonts w:ascii="Times New Roman" w:hAnsi="Times New Roman" w:cs="Times New Roman"/>
          <w:sz w:val="28"/>
          <w:szCs w:val="28"/>
        </w:rPr>
        <w:t>, необходимо провести торжественное посвящение в ряды организации общественного объединения «Единой детско-юношеской организации</w:t>
      </w:r>
    </w:p>
    <w:p w:rsidR="007F6435" w:rsidRPr="00C508B3" w:rsidRDefault="00C508B3" w:rsidP="003C166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Ұл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 «Жас Қыран»</w:t>
      </w:r>
      <w:r w:rsidR="00332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тивных учеников нашей школы. Было предложено в ряды «Жас Қыран» принять учащихся 2 А,Б,В, Г классов, в ряд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Ұл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ников 5А,Б,В,Г классов.</w:t>
      </w:r>
      <w:r w:rsidR="00F87104">
        <w:rPr>
          <w:rFonts w:ascii="Times New Roman" w:hAnsi="Times New Roman" w:cs="Times New Roman"/>
          <w:sz w:val="28"/>
          <w:szCs w:val="28"/>
          <w:lang w:val="kk-KZ"/>
        </w:rPr>
        <w:t xml:space="preserve"> Приобрести родителям атрибуты этих организаций(галстук и значок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планировать это мероприятие на 11.12. и 15.12.2017 года. </w:t>
      </w:r>
    </w:p>
    <w:p w:rsidR="00CC09A3" w:rsidRPr="00332B92" w:rsidRDefault="007F6435" w:rsidP="003C166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435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332B92">
        <w:rPr>
          <w:rFonts w:ascii="Times New Roman" w:hAnsi="Times New Roman" w:cs="Times New Roman"/>
          <w:sz w:val="28"/>
          <w:szCs w:val="28"/>
        </w:rPr>
        <w:t xml:space="preserve">выступила заместитель директора ВР Башкирова Е.Н., которая предложила родителям обсудить предстоящие новогодние мероприятия. </w:t>
      </w:r>
      <w:r w:rsidR="009647D8">
        <w:rPr>
          <w:rFonts w:ascii="Times New Roman" w:hAnsi="Times New Roman" w:cs="Times New Roman"/>
          <w:sz w:val="28"/>
          <w:szCs w:val="28"/>
        </w:rPr>
        <w:t>Так как в</w:t>
      </w:r>
      <w:r w:rsidR="00332B92">
        <w:rPr>
          <w:rFonts w:ascii="Times New Roman" w:hAnsi="Times New Roman" w:cs="Times New Roman"/>
          <w:sz w:val="28"/>
          <w:szCs w:val="28"/>
        </w:rPr>
        <w:t xml:space="preserve"> школе отсутствует актовый зал</w:t>
      </w:r>
      <w:r w:rsidR="009647D8">
        <w:rPr>
          <w:rFonts w:ascii="Times New Roman" w:hAnsi="Times New Roman" w:cs="Times New Roman"/>
          <w:sz w:val="28"/>
          <w:szCs w:val="28"/>
        </w:rPr>
        <w:t>,</w:t>
      </w:r>
      <w:r w:rsidR="00332B92">
        <w:rPr>
          <w:rFonts w:ascii="Times New Roman" w:hAnsi="Times New Roman" w:cs="Times New Roman"/>
          <w:sz w:val="28"/>
          <w:szCs w:val="28"/>
        </w:rPr>
        <w:t xml:space="preserve"> </w:t>
      </w:r>
      <w:r w:rsidR="009647D8">
        <w:rPr>
          <w:rFonts w:ascii="Times New Roman" w:hAnsi="Times New Roman" w:cs="Times New Roman"/>
          <w:sz w:val="28"/>
          <w:szCs w:val="28"/>
        </w:rPr>
        <w:t>а</w:t>
      </w:r>
      <w:r w:rsidR="00332B92">
        <w:rPr>
          <w:rFonts w:ascii="Times New Roman" w:hAnsi="Times New Roman" w:cs="Times New Roman"/>
          <w:sz w:val="28"/>
          <w:szCs w:val="28"/>
        </w:rPr>
        <w:t xml:space="preserve"> спортивный зал находится в аварийном состоянии</w:t>
      </w:r>
      <w:r w:rsidR="00F87104">
        <w:rPr>
          <w:rFonts w:ascii="Times New Roman" w:hAnsi="Times New Roman" w:cs="Times New Roman"/>
          <w:sz w:val="28"/>
          <w:szCs w:val="28"/>
        </w:rPr>
        <w:t>, а все</w:t>
      </w:r>
      <w:proofErr w:type="gramStart"/>
      <w:r w:rsidR="00F8710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F87104">
        <w:rPr>
          <w:rFonts w:ascii="Times New Roman" w:hAnsi="Times New Roman" w:cs="Times New Roman"/>
          <w:sz w:val="28"/>
          <w:szCs w:val="28"/>
        </w:rPr>
        <w:t>родителям и детям)</w:t>
      </w:r>
      <w:r w:rsidR="009647D8">
        <w:rPr>
          <w:rFonts w:ascii="Times New Roman" w:hAnsi="Times New Roman" w:cs="Times New Roman"/>
          <w:sz w:val="28"/>
          <w:szCs w:val="28"/>
        </w:rPr>
        <w:t>х</w:t>
      </w:r>
      <w:r w:rsidR="00127215">
        <w:rPr>
          <w:rFonts w:ascii="Times New Roman" w:hAnsi="Times New Roman" w:cs="Times New Roman"/>
          <w:sz w:val="28"/>
          <w:szCs w:val="28"/>
        </w:rPr>
        <w:t>очется, чтобы праздник прошел в красивой, новогодней атмосфере</w:t>
      </w:r>
      <w:r w:rsidR="009647D8">
        <w:rPr>
          <w:rFonts w:ascii="Times New Roman" w:hAnsi="Times New Roman" w:cs="Times New Roman"/>
          <w:sz w:val="28"/>
          <w:szCs w:val="28"/>
        </w:rPr>
        <w:t>, т</w:t>
      </w:r>
      <w:r w:rsidR="00332B92">
        <w:rPr>
          <w:rFonts w:ascii="Times New Roman" w:hAnsi="Times New Roman" w:cs="Times New Roman"/>
          <w:sz w:val="28"/>
          <w:szCs w:val="28"/>
        </w:rPr>
        <w:t xml:space="preserve">радиционно учащиеся </w:t>
      </w:r>
      <w:r w:rsidR="0096258F">
        <w:rPr>
          <w:rFonts w:ascii="Times New Roman" w:hAnsi="Times New Roman" w:cs="Times New Roman"/>
          <w:sz w:val="28"/>
          <w:szCs w:val="28"/>
        </w:rPr>
        <w:t>начальной школы и среднего звена отмечают новогодние праздники вне школы, в прошлом учебном году 1-4 классы отмечали новый год в театре им. К. С. Станиславского,</w:t>
      </w:r>
      <w:r w:rsidR="00F87104">
        <w:rPr>
          <w:rFonts w:ascii="Times New Roman" w:hAnsi="Times New Roman" w:cs="Times New Roman"/>
          <w:sz w:val="28"/>
          <w:szCs w:val="28"/>
        </w:rPr>
        <w:t xml:space="preserve"> </w:t>
      </w:r>
      <w:r w:rsidR="0096258F">
        <w:rPr>
          <w:rFonts w:ascii="Times New Roman" w:hAnsi="Times New Roman" w:cs="Times New Roman"/>
          <w:sz w:val="28"/>
          <w:szCs w:val="28"/>
        </w:rPr>
        <w:t xml:space="preserve"> а 5-7 классы в концертном зале «</w:t>
      </w:r>
      <w:proofErr w:type="spellStart"/>
      <w:r w:rsidR="0096258F">
        <w:rPr>
          <w:rFonts w:ascii="Times New Roman" w:hAnsi="Times New Roman" w:cs="Times New Roman"/>
          <w:sz w:val="28"/>
          <w:szCs w:val="28"/>
        </w:rPr>
        <w:t>Шалкыма</w:t>
      </w:r>
      <w:proofErr w:type="spellEnd"/>
      <w:r w:rsidR="0096258F">
        <w:rPr>
          <w:rFonts w:ascii="Times New Roman" w:hAnsi="Times New Roman" w:cs="Times New Roman"/>
          <w:sz w:val="28"/>
          <w:szCs w:val="28"/>
        </w:rPr>
        <w:t xml:space="preserve">». </w:t>
      </w:r>
      <w:r w:rsidR="00127215">
        <w:rPr>
          <w:rFonts w:ascii="Times New Roman" w:hAnsi="Times New Roman" w:cs="Times New Roman"/>
          <w:sz w:val="28"/>
          <w:szCs w:val="28"/>
        </w:rPr>
        <w:t>Учащиеся старших классов проводят новогоднее мероприятие в стенах школы. Елена Николаевна предложила родителям связаться с близлежащими детскими организациями: ДДЮ, ДРЦ «</w:t>
      </w:r>
      <w:proofErr w:type="spellStart"/>
      <w:r w:rsidR="00127215">
        <w:rPr>
          <w:rFonts w:ascii="Times New Roman" w:hAnsi="Times New Roman" w:cs="Times New Roman"/>
          <w:sz w:val="28"/>
          <w:szCs w:val="28"/>
        </w:rPr>
        <w:t>Бегопарк</w:t>
      </w:r>
      <w:proofErr w:type="spellEnd"/>
      <w:r w:rsidR="00127215">
        <w:rPr>
          <w:rFonts w:ascii="Times New Roman" w:hAnsi="Times New Roman" w:cs="Times New Roman"/>
          <w:sz w:val="28"/>
          <w:szCs w:val="28"/>
        </w:rPr>
        <w:t xml:space="preserve">», </w:t>
      </w:r>
      <w:r w:rsidR="009647D8">
        <w:rPr>
          <w:rFonts w:ascii="Times New Roman" w:hAnsi="Times New Roman" w:cs="Times New Roman"/>
          <w:sz w:val="28"/>
          <w:szCs w:val="28"/>
        </w:rPr>
        <w:t xml:space="preserve">театрами города, для того, чтобы узнать время проведения новогодних утренников и цену. </w:t>
      </w:r>
    </w:p>
    <w:p w:rsidR="001176CA" w:rsidRPr="00E35015" w:rsidRDefault="001176CA" w:rsidP="00E35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15">
        <w:rPr>
          <w:rFonts w:ascii="Times New Roman" w:hAnsi="Times New Roman" w:cs="Times New Roman"/>
          <w:b/>
          <w:sz w:val="28"/>
          <w:szCs w:val="28"/>
        </w:rPr>
        <w:t>Решение Попечительского совета:</w:t>
      </w:r>
    </w:p>
    <w:p w:rsidR="0021721A" w:rsidRPr="00F87104" w:rsidRDefault="00F87104" w:rsidP="00F8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87104">
        <w:rPr>
          <w:rFonts w:ascii="Times New Roman" w:hAnsi="Times New Roman" w:cs="Times New Roman"/>
          <w:sz w:val="28"/>
          <w:szCs w:val="28"/>
        </w:rPr>
        <w:t xml:space="preserve">Организовать на добровольной основе с согласия родителей вступление в ДЮО. Назначить ответственную за проведение данного мероприятия старшую вожатую школы </w:t>
      </w:r>
      <w:proofErr w:type="spellStart"/>
      <w:r w:rsidRPr="00F87104">
        <w:rPr>
          <w:rFonts w:ascii="Times New Roman" w:hAnsi="Times New Roman" w:cs="Times New Roman"/>
          <w:sz w:val="28"/>
          <w:szCs w:val="28"/>
        </w:rPr>
        <w:t>Хасен</w:t>
      </w:r>
      <w:proofErr w:type="spellEnd"/>
      <w:r w:rsidRPr="00F87104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C16C92" w:rsidRPr="00F87104" w:rsidRDefault="00F87104" w:rsidP="00F8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9647D8" w:rsidRPr="00F87104">
        <w:rPr>
          <w:rFonts w:ascii="Times New Roman" w:hAnsi="Times New Roman" w:cs="Times New Roman"/>
          <w:sz w:val="28"/>
          <w:szCs w:val="28"/>
          <w:lang w:val="kk-KZ"/>
        </w:rPr>
        <w:t>Организовать проведение новогодних мероприятий для учащихся 1-7 классов вне школы, для учащихся 8-11 классов в стенах школы.</w:t>
      </w:r>
    </w:p>
    <w:p w:rsidR="009647D8" w:rsidRDefault="009647D8" w:rsidP="009647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647D8" w:rsidRDefault="009647D8" w:rsidP="009647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6C92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 ПС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крыль Н.Е.</w:t>
      </w:r>
      <w:r w:rsidR="000E27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C92" w:rsidRDefault="0021721A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Секретарь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амарцева Т.В.</w:t>
      </w:r>
    </w:p>
    <w:p w:rsidR="00C16C92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6C92" w:rsidRPr="00FD1F2C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1A5" w:rsidRPr="00C16C92" w:rsidRDefault="001001A5">
      <w:pPr>
        <w:rPr>
          <w:lang w:val="kk-KZ"/>
        </w:rPr>
      </w:pPr>
    </w:p>
    <w:sectPr w:rsidR="001001A5" w:rsidRPr="00C16C92" w:rsidSect="00F87104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E4"/>
    <w:multiLevelType w:val="hybridMultilevel"/>
    <w:tmpl w:val="E6A8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F36FB"/>
    <w:multiLevelType w:val="hybridMultilevel"/>
    <w:tmpl w:val="EC32E972"/>
    <w:lvl w:ilvl="0" w:tplc="A8400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21561"/>
    <w:multiLevelType w:val="hybridMultilevel"/>
    <w:tmpl w:val="7848D1DC"/>
    <w:lvl w:ilvl="0" w:tplc="8092C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77BEE"/>
    <w:multiLevelType w:val="hybridMultilevel"/>
    <w:tmpl w:val="5D76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967"/>
    <w:multiLevelType w:val="hybridMultilevel"/>
    <w:tmpl w:val="9F9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40D7"/>
    <w:multiLevelType w:val="hybridMultilevel"/>
    <w:tmpl w:val="16DC6FD0"/>
    <w:lvl w:ilvl="0" w:tplc="5A62B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1C1D18"/>
    <w:multiLevelType w:val="hybridMultilevel"/>
    <w:tmpl w:val="650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C7E70"/>
    <w:multiLevelType w:val="hybridMultilevel"/>
    <w:tmpl w:val="21B21962"/>
    <w:lvl w:ilvl="0" w:tplc="4D2C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C5936"/>
    <w:multiLevelType w:val="hybridMultilevel"/>
    <w:tmpl w:val="557CC8FE"/>
    <w:lvl w:ilvl="0" w:tplc="F12CD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32CBC"/>
    <w:multiLevelType w:val="hybridMultilevel"/>
    <w:tmpl w:val="F3EEA4BA"/>
    <w:lvl w:ilvl="0" w:tplc="1318CE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B4627E"/>
    <w:multiLevelType w:val="hybridMultilevel"/>
    <w:tmpl w:val="89B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B79BF"/>
    <w:multiLevelType w:val="hybridMultilevel"/>
    <w:tmpl w:val="31F85570"/>
    <w:lvl w:ilvl="0" w:tplc="9FEA8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3454E"/>
    <w:rsid w:val="000B0751"/>
    <w:rsid w:val="000E27C0"/>
    <w:rsid w:val="000F0013"/>
    <w:rsid w:val="001001A5"/>
    <w:rsid w:val="001176CA"/>
    <w:rsid w:val="00127215"/>
    <w:rsid w:val="00171EDA"/>
    <w:rsid w:val="001805E2"/>
    <w:rsid w:val="0021721A"/>
    <w:rsid w:val="00285CD5"/>
    <w:rsid w:val="002B056A"/>
    <w:rsid w:val="002C2FFB"/>
    <w:rsid w:val="00332B92"/>
    <w:rsid w:val="00362799"/>
    <w:rsid w:val="003848D8"/>
    <w:rsid w:val="003C1662"/>
    <w:rsid w:val="00403158"/>
    <w:rsid w:val="004C7F22"/>
    <w:rsid w:val="00544E23"/>
    <w:rsid w:val="0056663F"/>
    <w:rsid w:val="005A6F72"/>
    <w:rsid w:val="005E00A1"/>
    <w:rsid w:val="00600622"/>
    <w:rsid w:val="00634AFA"/>
    <w:rsid w:val="006A1E86"/>
    <w:rsid w:val="007158F9"/>
    <w:rsid w:val="007F6435"/>
    <w:rsid w:val="0087617C"/>
    <w:rsid w:val="0096258F"/>
    <w:rsid w:val="009647D8"/>
    <w:rsid w:val="00A24AC0"/>
    <w:rsid w:val="00A46D66"/>
    <w:rsid w:val="00AA74B1"/>
    <w:rsid w:val="00BA7EEF"/>
    <w:rsid w:val="00C16C92"/>
    <w:rsid w:val="00C508B3"/>
    <w:rsid w:val="00CC09A3"/>
    <w:rsid w:val="00CD7C7A"/>
    <w:rsid w:val="00D65797"/>
    <w:rsid w:val="00D822D1"/>
    <w:rsid w:val="00DA3FD5"/>
    <w:rsid w:val="00DC560E"/>
    <w:rsid w:val="00DE7785"/>
    <w:rsid w:val="00E35015"/>
    <w:rsid w:val="00E53005"/>
    <w:rsid w:val="00F06DAF"/>
    <w:rsid w:val="00F87104"/>
    <w:rsid w:val="00F92434"/>
    <w:rsid w:val="00FB7B1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769-DEBC-428A-AB5B-2387A8C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9-21T05:52:00Z</cp:lastPrinted>
  <dcterms:created xsi:type="dcterms:W3CDTF">2018-01-09T04:58:00Z</dcterms:created>
  <dcterms:modified xsi:type="dcterms:W3CDTF">2018-01-09T09:24:00Z</dcterms:modified>
</cp:coreProperties>
</file>